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FEF3" w14:textId="77777777" w:rsidR="00622B60" w:rsidRPr="00F92732" w:rsidRDefault="004117D0">
      <w:pPr>
        <w:spacing w:line="360" w:lineRule="auto"/>
        <w:ind w:left="284" w:hanging="284"/>
        <w:rPr>
          <w:lang w:val="es-ES_tradnl"/>
        </w:rPr>
      </w:pPr>
      <w:r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3892059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3892059E" wp14:editId="3892059F">
            <wp:simplePos x="0" y="0"/>
            <wp:positionH relativeFrom="page">
              <wp:posOffset>0</wp:posOffset>
            </wp:positionH>
            <wp:positionV relativeFrom="paragraph">
              <wp:posOffset>118745</wp:posOffset>
            </wp:positionV>
            <wp:extent cx="7771130" cy="2971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389205A1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60133371" w:rsidR="00622B60" w:rsidRDefault="006761A9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YBERMUNDIAL </w:t>
                            </w:r>
                            <w:r w:rsidR="004117D0">
                              <w:rPr>
                                <w:b/>
                                <w:color w:val="FFFFFF"/>
                                <w:sz w:val="48"/>
                              </w:rPr>
                              <w:t>JAMAICA – A TU RITMO</w:t>
                            </w:r>
                          </w:p>
                          <w:p w14:paraId="389205A8" w14:textId="090DD5B9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6761A9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2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60133371" w:rsidR="00622B60" w:rsidRDefault="006761A9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YBERMUNDIAL </w:t>
                      </w:r>
                      <w:r w:rsidR="004117D0">
                        <w:rPr>
                          <w:b/>
                          <w:color w:val="FFFFFF"/>
                          <w:sz w:val="48"/>
                        </w:rPr>
                        <w:t>JAMAICA – A TU RITMO</w:t>
                      </w:r>
                    </w:p>
                    <w:p w14:paraId="389205A8" w14:textId="090DD5B9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6761A9">
                        <w:rPr>
                          <w:b/>
                          <w:color w:val="FFFFFF"/>
                          <w:w w:val="105"/>
                          <w:sz w:val="48"/>
                        </w:rPr>
                        <w:t>1.020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77777777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5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6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B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D" w14:textId="77777777" w:rsidR="00622B60" w:rsidRPr="001C3869" w:rsidRDefault="00622B60">
      <w:pPr>
        <w:spacing w:line="360" w:lineRule="auto"/>
        <w:ind w:left="284" w:hanging="284"/>
        <w:rPr>
          <w:b/>
          <w:bCs/>
          <w:color w:val="F05B52"/>
          <w:sz w:val="20"/>
          <w:szCs w:val="20"/>
          <w:lang w:val="es-ES_tradnl"/>
        </w:rPr>
      </w:pPr>
    </w:p>
    <w:p w14:paraId="3891FEFF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6A830C9F" w:rsidR="00622B60" w:rsidRPr="00F92732" w:rsidRDefault="0005006F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2 enero a 30 abril</w:t>
      </w:r>
      <w:r w:rsidR="004117D0" w:rsidRPr="00F92732">
        <w:rPr>
          <w:sz w:val="20"/>
          <w:szCs w:val="20"/>
          <w:lang w:val="es-ES_tradnl"/>
        </w:rPr>
        <w:t xml:space="preserve"> 202</w:t>
      </w:r>
      <w:r>
        <w:rPr>
          <w:sz w:val="20"/>
          <w:szCs w:val="20"/>
          <w:lang w:val="es-ES_tradnl"/>
        </w:rPr>
        <w:t>6.</w:t>
      </w:r>
    </w:p>
    <w:p w14:paraId="3891FF01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Traslados Aeropuerto Montego Bay / Hotel / Aeropuerto Montego Bay, en servicio compartido</w:t>
      </w:r>
    </w:p>
    <w:p w14:paraId="3891FF05" w14:textId="321401E5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3891FF0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F92732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EE73C0" w:rsidRPr="00F92732" w14:paraId="3891FF23" w14:textId="77777777" w:rsidTr="00A26600">
        <w:trPr>
          <w:trHeight w:val="480"/>
        </w:trPr>
        <w:tc>
          <w:tcPr>
            <w:tcW w:w="1247" w:type="dxa"/>
            <w:shd w:val="clear" w:color="auto" w:fill="F05B52"/>
            <w:vAlign w:val="center"/>
          </w:tcPr>
          <w:p w14:paraId="3891FF14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3891FF15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37B479F9" w:rsidR="00622B60" w:rsidRPr="00F92732" w:rsidRDefault="004117D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BB0D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202</w:t>
            </w:r>
            <w:r w:rsidR="0005006F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7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8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76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A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B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C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D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E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F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0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1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3891FF22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A26600" w:rsidRPr="00F92732" w14:paraId="3891FF33" w14:textId="77777777" w:rsidTr="00A26600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1FF24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Tropical Bay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891FF25" w14:textId="6A47A361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2OCT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6" w14:textId="7364E161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7" w14:textId="50761802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.58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8" w14:textId="279F2B1B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35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9" w14:textId="25D667CA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A" w14:textId="35D02001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4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B" w14:textId="245E01FF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6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C" w14:textId="103C9844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3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D" w14:textId="7FAA332E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9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E" w14:textId="41B7D41A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2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F" w14:textId="666F7B13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9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0" w14:textId="4562FEE7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1" w14:textId="177FE21A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334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891FF32" w14:textId="77777777" w:rsidR="00A26600" w:rsidRPr="00F92732" w:rsidRDefault="00A26600" w:rsidP="00A26600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A26600" w:rsidRPr="00F92732" w14:paraId="0101E291" w14:textId="77777777" w:rsidTr="00A26600">
        <w:trPr>
          <w:trHeight w:val="283"/>
        </w:trPr>
        <w:tc>
          <w:tcPr>
            <w:tcW w:w="1247" w:type="dxa"/>
            <w:vMerge/>
            <w:vAlign w:val="center"/>
          </w:tcPr>
          <w:p w14:paraId="7D344311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8FDE733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9B6B77" w14:textId="25BC6013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68933" w14:textId="6448D68B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.64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A429D" w14:textId="24E1BF33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36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5A801C" w14:textId="18527510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7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F1B4C5" w14:textId="71BC36C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0DA7C" w14:textId="01422514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7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A969F" w14:textId="5EF280E0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3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127DB" w14:textId="1846F435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9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D2CB16" w14:textId="33748B95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2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5CC41" w14:textId="554EBD32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9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39BB79" w14:textId="18BC33EE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D9CCFA" w14:textId="16CA3C88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36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7995940" w14:textId="77777777" w:rsidR="00A26600" w:rsidRPr="00F92732" w:rsidRDefault="00A26600" w:rsidP="00A2660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A26600" w:rsidRPr="00F92732" w14:paraId="7642D496" w14:textId="77777777" w:rsidTr="00A26600">
        <w:trPr>
          <w:trHeight w:val="283"/>
        </w:trPr>
        <w:tc>
          <w:tcPr>
            <w:tcW w:w="1247" w:type="dxa"/>
            <w:vMerge/>
            <w:vAlign w:val="center"/>
          </w:tcPr>
          <w:p w14:paraId="208985CB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6DE84C0" w14:textId="0E4B49F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7A8F2" w14:textId="2057F897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914AC" w14:textId="570386FA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.32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CC47" w14:textId="5DED7DC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B5F57" w14:textId="4B97E3DE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58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55224" w14:textId="30180C75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D0F23" w14:textId="6FC343C2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5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A864F" w14:textId="06D5EA98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0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F614F" w14:textId="57956D1C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8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50105" w14:textId="1C89197B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0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4F741" w14:textId="5AE10D8E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8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E5BAC" w14:textId="3F7E0DB0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F8E0F" w14:textId="66383C0F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20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5298E3F" w14:textId="77777777" w:rsidR="00A26600" w:rsidRPr="00F92732" w:rsidRDefault="00A26600" w:rsidP="00A2660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A26600" w:rsidRPr="00F92732" w14:paraId="38920014" w14:textId="77777777" w:rsidTr="00A26600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005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Ocho Ríos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06" w14:textId="62F14552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2OCT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7" w14:textId="1B038028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8" w14:textId="3BBF4B63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69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9" w14:textId="26B15E6F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2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A" w14:textId="4A0DE01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1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B" w14:textId="7ED7D7E4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C" w14:textId="32416BE5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D" w14:textId="10311AA0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E" w14:textId="49901E54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F" w14:textId="43799BEA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0" w14:textId="7D04C4FA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1" w14:textId="645C2CE4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12" w14:textId="26CC6255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13" w14:textId="77777777" w:rsidR="00A26600" w:rsidRPr="00F92732" w:rsidRDefault="00A26600" w:rsidP="00A26600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A26600" w:rsidRPr="00F92732" w14:paraId="7FABE4D2" w14:textId="77777777" w:rsidTr="00A26600">
        <w:trPr>
          <w:trHeight w:val="283"/>
        </w:trPr>
        <w:tc>
          <w:tcPr>
            <w:tcW w:w="1247" w:type="dxa"/>
            <w:vMerge/>
            <w:vAlign w:val="center"/>
          </w:tcPr>
          <w:p w14:paraId="5E8AB6A4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A8DA9EB" w14:textId="77777777" w:rsid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C44E7" w14:textId="04193313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C5C64" w14:textId="5604AFCF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.01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610F37" w14:textId="0BDC281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7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1953C" w14:textId="273F41B9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3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6F9FD" w14:textId="7FAA0085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11490" w14:textId="1A4CE737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FE8DE4" w14:textId="134EE7C6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6126F" w14:textId="551E52A6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E056A" w14:textId="07557B3B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328C3A" w14:textId="75654080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A42F1" w14:textId="486865EF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7270866" w14:textId="681B7057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F79D34B" w14:textId="77777777" w:rsidR="00A26600" w:rsidRPr="00F92732" w:rsidRDefault="00A26600" w:rsidP="00A2660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26600" w:rsidRPr="00F92732" w14:paraId="32B217C8" w14:textId="77777777" w:rsidTr="00A26600">
        <w:trPr>
          <w:trHeight w:val="283"/>
        </w:trPr>
        <w:tc>
          <w:tcPr>
            <w:tcW w:w="1247" w:type="dxa"/>
            <w:vMerge/>
            <w:vAlign w:val="center"/>
          </w:tcPr>
          <w:p w14:paraId="77F6BC49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FA23B99" w14:textId="148B73FD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538D2" w14:textId="61ED54C1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19AC5" w14:textId="19E7BEFE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51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B402C" w14:textId="367BB446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9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9B232" w14:textId="51C4E920" w:rsidR="00A26600" w:rsidRPr="006761A9" w:rsidRDefault="00A26600" w:rsidP="00A26600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6761A9">
              <w:rPr>
                <w:b/>
                <w:bCs/>
                <w:sz w:val="18"/>
                <w:szCs w:val="18"/>
              </w:rPr>
              <w:t>1.02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61CAE" w14:textId="78C832DB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3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E70400" w14:textId="5DF696AE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11DBD" w14:textId="57FF7CE2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E95CD" w14:textId="7F66C49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5D7E1" w14:textId="2491A510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796B4" w14:textId="02760B31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D2133" w14:textId="05980902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7FF8901" w14:textId="349E39AB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137BF48" w14:textId="77777777" w:rsidR="00A26600" w:rsidRPr="00F92732" w:rsidRDefault="00A26600" w:rsidP="00A2660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26600" w:rsidRPr="00F92732" w14:paraId="0C41593F" w14:textId="77777777" w:rsidTr="00A26600">
        <w:trPr>
          <w:trHeight w:val="283"/>
        </w:trPr>
        <w:tc>
          <w:tcPr>
            <w:tcW w:w="1247" w:type="dxa"/>
            <w:vMerge w:val="restart"/>
            <w:vAlign w:val="center"/>
          </w:tcPr>
          <w:p w14:paraId="044D8F4F" w14:textId="4A645476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iu Negril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2E7F6F8A" w14:textId="2637499B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2OCT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6D08E" w14:textId="098ED8F0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BC61B" w14:textId="396C8850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96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BD093" w14:textId="4FE02960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6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D7E48" w14:textId="4DA9FF17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3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2B2" w14:textId="1629D82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8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B3588" w14:textId="4B6E461F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.2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16517" w14:textId="37FE8A77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7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01685" w14:textId="3B12BBDE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69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CCD32" w14:textId="6543FEBB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9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8F20D" w14:textId="41C0C632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69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A8C01" w14:textId="2315E585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9CD72" w14:textId="6263A26E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.015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19B420B" w14:textId="0601C86A" w:rsidR="00A26600" w:rsidRPr="00F92732" w:rsidRDefault="00A26600" w:rsidP="00A26600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A26600" w:rsidRPr="00F92732" w14:paraId="6F12F82D" w14:textId="77777777" w:rsidTr="00A26600">
        <w:trPr>
          <w:trHeight w:val="283"/>
        </w:trPr>
        <w:tc>
          <w:tcPr>
            <w:tcW w:w="1247" w:type="dxa"/>
            <w:vMerge/>
            <w:vAlign w:val="center"/>
          </w:tcPr>
          <w:p w14:paraId="6534D0A2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634D5C8" w14:textId="50446F4C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A27F5" w14:textId="0280C426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BB4B9" w14:textId="7DCC8B8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.11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B10B6D" w14:textId="06CEEE42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8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1035DA" w14:textId="7ED1B6F4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43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EE38E" w14:textId="06A01149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CA611" w14:textId="06FB985E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.3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B87BB" w14:textId="60250D52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2FB8E" w14:textId="087CE39A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7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962A2" w14:textId="1315EAAB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9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9B7D7" w14:textId="681F22D7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7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AEE3" w14:textId="466B2B88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81701" w14:textId="65805585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.08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9774159" w14:textId="77777777" w:rsidR="00A26600" w:rsidRPr="00F92732" w:rsidRDefault="00A26600" w:rsidP="00A2660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26600" w:rsidRPr="00F92732" w14:paraId="20B5A5A7" w14:textId="77777777" w:rsidTr="00A26600">
        <w:trPr>
          <w:trHeight w:val="283"/>
        </w:trPr>
        <w:tc>
          <w:tcPr>
            <w:tcW w:w="1247" w:type="dxa"/>
            <w:vMerge/>
            <w:vAlign w:val="center"/>
          </w:tcPr>
          <w:p w14:paraId="04D8BF4C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A2F80C2" w14:textId="5BAE9AC5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6B4427" w14:textId="0E91A03A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22766B" w14:textId="305FE77F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60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5B013" w14:textId="50B9FEE0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1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E0B480" w14:textId="12D2A31F" w:rsidR="00A26600" w:rsidRPr="00A26600" w:rsidRDefault="00A26600" w:rsidP="00A26600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0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79660B" w14:textId="6C4FFF89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4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CA223" w14:textId="470457A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.03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5195D" w14:textId="33E27AF1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3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B0057" w14:textId="12933AEF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5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8F7AE" w14:textId="18D453A8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7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27B3E" w14:textId="45246C21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5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ED9BB" w14:textId="57537397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3BD78" w14:textId="362E28D8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82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9E8529A" w14:textId="77777777" w:rsidR="00A26600" w:rsidRPr="00F92732" w:rsidRDefault="00A26600" w:rsidP="00A2660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26600" w:rsidRPr="00F92732" w14:paraId="38920084" w14:textId="77777777" w:rsidTr="00A26600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075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Jamaica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76" w14:textId="41957EAC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2OCT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7" w14:textId="1BF92C36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8" w14:textId="24766113" w:rsidR="00A26600" w:rsidRPr="00A26600" w:rsidRDefault="00A26600" w:rsidP="00A26600">
            <w:pPr>
              <w:jc w:val="center"/>
              <w:rPr>
                <w:sz w:val="18"/>
                <w:szCs w:val="18"/>
                <w:lang w:val="en-US"/>
              </w:rPr>
            </w:pPr>
            <w:r w:rsidRPr="00A26600">
              <w:rPr>
                <w:sz w:val="18"/>
                <w:szCs w:val="18"/>
              </w:rPr>
              <w:t>2.80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9" w14:textId="2700DE6B" w:rsidR="00A26600" w:rsidRPr="00A26600" w:rsidRDefault="00A26600" w:rsidP="00A26600">
            <w:pPr>
              <w:jc w:val="center"/>
              <w:rPr>
                <w:sz w:val="18"/>
                <w:szCs w:val="18"/>
                <w:lang w:val="en-US"/>
              </w:rPr>
            </w:pPr>
            <w:r w:rsidRPr="00A26600">
              <w:rPr>
                <w:sz w:val="18"/>
                <w:szCs w:val="18"/>
              </w:rPr>
              <w:t>39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A" w14:textId="1EFDF6E2" w:rsidR="00A26600" w:rsidRPr="00A26600" w:rsidRDefault="00A26600" w:rsidP="00A26600">
            <w:pPr>
              <w:jc w:val="center"/>
              <w:rPr>
                <w:sz w:val="18"/>
                <w:szCs w:val="18"/>
                <w:lang w:val="en-US"/>
              </w:rPr>
            </w:pPr>
            <w:r w:rsidRPr="00A26600">
              <w:rPr>
                <w:sz w:val="18"/>
                <w:szCs w:val="18"/>
              </w:rPr>
              <w:t>1.92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B" w14:textId="46E7A0C7" w:rsidR="00A26600" w:rsidRPr="00A26600" w:rsidRDefault="00A26600" w:rsidP="00A26600">
            <w:pPr>
              <w:jc w:val="center"/>
              <w:rPr>
                <w:sz w:val="18"/>
                <w:szCs w:val="18"/>
                <w:lang w:val="en-US"/>
              </w:rPr>
            </w:pPr>
            <w:r w:rsidRPr="00A26600">
              <w:rPr>
                <w:sz w:val="18"/>
                <w:szCs w:val="18"/>
              </w:rPr>
              <w:t>2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C" w14:textId="5A95D75A" w:rsidR="00A26600" w:rsidRPr="00A26600" w:rsidRDefault="00A26600" w:rsidP="00A26600">
            <w:pPr>
              <w:jc w:val="center"/>
              <w:rPr>
                <w:sz w:val="18"/>
                <w:szCs w:val="18"/>
                <w:lang w:val="en-US"/>
              </w:rPr>
            </w:pPr>
            <w:r w:rsidRPr="00A26600">
              <w:rPr>
                <w:sz w:val="18"/>
                <w:szCs w:val="18"/>
              </w:rPr>
              <w:t>1.8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D" w14:textId="7B8B424B" w:rsidR="00A26600" w:rsidRPr="00A26600" w:rsidRDefault="00A26600" w:rsidP="00A26600">
            <w:pPr>
              <w:jc w:val="center"/>
              <w:rPr>
                <w:sz w:val="18"/>
                <w:szCs w:val="18"/>
                <w:lang w:val="en-US"/>
              </w:rPr>
            </w:pPr>
            <w:r w:rsidRPr="00A26600">
              <w:rPr>
                <w:sz w:val="18"/>
                <w:szCs w:val="18"/>
              </w:rPr>
              <w:t>25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E" w14:textId="1D36A29A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F" w14:textId="6D4499F4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0" w14:textId="6957DB27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1" w14:textId="30A2A7BE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82" w14:textId="7768AF75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83" w14:textId="77777777" w:rsidR="00A26600" w:rsidRPr="00F92732" w:rsidRDefault="00A26600" w:rsidP="00A26600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A26600" w:rsidRPr="00F92732" w14:paraId="0D32BD68" w14:textId="77777777" w:rsidTr="00A26600">
        <w:trPr>
          <w:trHeight w:val="283"/>
        </w:trPr>
        <w:tc>
          <w:tcPr>
            <w:tcW w:w="1247" w:type="dxa"/>
            <w:vMerge/>
            <w:vAlign w:val="center"/>
          </w:tcPr>
          <w:p w14:paraId="51F538CF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47914B45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16963" w14:textId="287B34E7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34D434" w14:textId="070ACD19" w:rsidR="00A26600" w:rsidRPr="00A26600" w:rsidRDefault="00A26600" w:rsidP="00A26600">
            <w:pPr>
              <w:jc w:val="center"/>
              <w:rPr>
                <w:sz w:val="18"/>
                <w:szCs w:val="18"/>
                <w:lang w:val="en-US"/>
              </w:rPr>
            </w:pPr>
            <w:r w:rsidRPr="00A26600">
              <w:rPr>
                <w:sz w:val="18"/>
                <w:szCs w:val="18"/>
              </w:rPr>
              <w:t>3.16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DB58A" w14:textId="5479E304" w:rsidR="00A26600" w:rsidRPr="00A26600" w:rsidRDefault="00A26600" w:rsidP="00A26600">
            <w:pPr>
              <w:jc w:val="center"/>
              <w:rPr>
                <w:sz w:val="18"/>
                <w:szCs w:val="18"/>
                <w:lang w:val="en-US"/>
              </w:rPr>
            </w:pPr>
            <w:r w:rsidRPr="00A26600">
              <w:rPr>
                <w:sz w:val="18"/>
                <w:szCs w:val="18"/>
              </w:rPr>
              <w:t>44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A697D" w14:textId="1F05E680" w:rsidR="00A26600" w:rsidRPr="00A26600" w:rsidRDefault="00A26600" w:rsidP="00A26600">
            <w:pPr>
              <w:jc w:val="center"/>
              <w:rPr>
                <w:sz w:val="18"/>
                <w:szCs w:val="18"/>
                <w:lang w:val="en-US"/>
              </w:rPr>
            </w:pPr>
            <w:r w:rsidRPr="00A26600">
              <w:rPr>
                <w:sz w:val="18"/>
                <w:szCs w:val="18"/>
              </w:rPr>
              <w:t>2.1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DD214" w14:textId="05F22994" w:rsidR="00A26600" w:rsidRPr="00A26600" w:rsidRDefault="00A26600" w:rsidP="00A26600">
            <w:pPr>
              <w:jc w:val="center"/>
              <w:rPr>
                <w:sz w:val="18"/>
                <w:szCs w:val="18"/>
                <w:lang w:val="en-US"/>
              </w:rPr>
            </w:pPr>
            <w:r w:rsidRPr="00A26600">
              <w:rPr>
                <w:sz w:val="18"/>
                <w:szCs w:val="18"/>
              </w:rPr>
              <w:t>30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D111CD" w14:textId="2BD1A9C1" w:rsidR="00A26600" w:rsidRPr="00A26600" w:rsidRDefault="00A26600" w:rsidP="00A26600">
            <w:pPr>
              <w:jc w:val="center"/>
              <w:rPr>
                <w:sz w:val="18"/>
                <w:szCs w:val="18"/>
                <w:lang w:val="en-US"/>
              </w:rPr>
            </w:pPr>
            <w:r w:rsidRPr="00A26600">
              <w:rPr>
                <w:sz w:val="18"/>
                <w:szCs w:val="18"/>
              </w:rPr>
              <w:t>2.0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A4925B" w14:textId="1F525FE0" w:rsidR="00A26600" w:rsidRPr="00A26600" w:rsidRDefault="00A26600" w:rsidP="00A26600">
            <w:pPr>
              <w:jc w:val="center"/>
              <w:rPr>
                <w:sz w:val="18"/>
                <w:szCs w:val="18"/>
                <w:lang w:val="en-US"/>
              </w:rPr>
            </w:pPr>
            <w:r w:rsidRPr="00A26600">
              <w:rPr>
                <w:sz w:val="18"/>
                <w:szCs w:val="18"/>
              </w:rPr>
              <w:t>29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F7F55" w14:textId="282E248C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14A44B" w14:textId="0D3CD3A6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EF7E82" w14:textId="71903109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4E99D" w14:textId="43B62D24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B130234" w14:textId="3EEE961F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3487164" w14:textId="77777777" w:rsidR="00A26600" w:rsidRPr="00F92732" w:rsidRDefault="00A26600" w:rsidP="00A2660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A26600" w:rsidRPr="00F92732" w14:paraId="231EDA1E" w14:textId="77777777" w:rsidTr="00A26600">
        <w:trPr>
          <w:trHeight w:val="283"/>
        </w:trPr>
        <w:tc>
          <w:tcPr>
            <w:tcW w:w="1247" w:type="dxa"/>
            <w:vMerge/>
            <w:vAlign w:val="center"/>
          </w:tcPr>
          <w:p w14:paraId="20ECE072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A6B3627" w14:textId="69475DD9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94D9C" w14:textId="3634D364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3328A" w14:textId="70641955" w:rsidR="00A26600" w:rsidRPr="00A26600" w:rsidRDefault="00A26600" w:rsidP="00A26600">
            <w:pPr>
              <w:jc w:val="center"/>
              <w:rPr>
                <w:sz w:val="18"/>
                <w:szCs w:val="18"/>
                <w:lang w:val="en-US"/>
              </w:rPr>
            </w:pPr>
            <w:r w:rsidRPr="00A26600">
              <w:rPr>
                <w:sz w:val="18"/>
                <w:szCs w:val="18"/>
              </w:rPr>
              <w:t>2.54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69BF1" w14:textId="11B23F4F" w:rsidR="00A26600" w:rsidRPr="00A26600" w:rsidRDefault="00A26600" w:rsidP="00A26600">
            <w:pPr>
              <w:jc w:val="center"/>
              <w:rPr>
                <w:sz w:val="18"/>
                <w:szCs w:val="18"/>
                <w:lang w:val="en-US"/>
              </w:rPr>
            </w:pPr>
            <w:r w:rsidRPr="00A26600">
              <w:rPr>
                <w:sz w:val="18"/>
                <w:szCs w:val="18"/>
              </w:rPr>
              <w:t>35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95526" w14:textId="18882B26" w:rsidR="00A26600" w:rsidRPr="00A26600" w:rsidRDefault="00A26600" w:rsidP="00A26600">
            <w:pPr>
              <w:jc w:val="center"/>
              <w:rPr>
                <w:sz w:val="18"/>
                <w:szCs w:val="18"/>
                <w:lang w:val="en-US"/>
              </w:rPr>
            </w:pPr>
            <w:r w:rsidRPr="00A26600">
              <w:rPr>
                <w:sz w:val="18"/>
                <w:szCs w:val="18"/>
              </w:rPr>
              <w:t>1.74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48285" w14:textId="0C6FC431" w:rsidR="00A26600" w:rsidRPr="00A26600" w:rsidRDefault="00A26600" w:rsidP="00A26600">
            <w:pPr>
              <w:jc w:val="center"/>
              <w:rPr>
                <w:sz w:val="18"/>
                <w:szCs w:val="18"/>
                <w:lang w:val="en-US"/>
              </w:rPr>
            </w:pPr>
            <w:r w:rsidRPr="00A26600">
              <w:rPr>
                <w:sz w:val="18"/>
                <w:szCs w:val="18"/>
              </w:rPr>
              <w:t>24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021EC" w14:textId="704DC341" w:rsidR="00A26600" w:rsidRPr="00A26600" w:rsidRDefault="00A26600" w:rsidP="00A26600">
            <w:pPr>
              <w:jc w:val="center"/>
              <w:rPr>
                <w:sz w:val="18"/>
                <w:szCs w:val="18"/>
                <w:lang w:val="en-US"/>
              </w:rPr>
            </w:pPr>
            <w:r w:rsidRPr="00A26600">
              <w:rPr>
                <w:sz w:val="18"/>
                <w:szCs w:val="18"/>
              </w:rPr>
              <w:t>1.6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35F" w14:textId="70194452" w:rsidR="00A26600" w:rsidRPr="00A26600" w:rsidRDefault="00A26600" w:rsidP="00A26600">
            <w:pPr>
              <w:jc w:val="center"/>
              <w:rPr>
                <w:sz w:val="18"/>
                <w:szCs w:val="18"/>
                <w:lang w:val="en-US"/>
              </w:rPr>
            </w:pPr>
            <w:r w:rsidRPr="00A26600">
              <w:rPr>
                <w:sz w:val="18"/>
                <w:szCs w:val="18"/>
              </w:rPr>
              <w:t>23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B52813" w14:textId="7FA94704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F1C18" w14:textId="1C165F6A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5B197" w14:textId="21571BD5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AC4C5" w14:textId="25D3884E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BAE61" w14:textId="3F20EE94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CED9FF8" w14:textId="77777777" w:rsidR="00A26600" w:rsidRPr="00F92732" w:rsidRDefault="00A26600" w:rsidP="00A2660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A26600" w:rsidRPr="00F92732" w14:paraId="389200FC" w14:textId="77777777" w:rsidTr="00A26600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0ED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lastRenderedPageBreak/>
              <w:t>Riu Reggae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EE" w14:textId="20766BBF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2OCT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EF" w14:textId="603F04B9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0" w14:textId="61E45150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94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1" w14:textId="026AD428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7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2" w14:textId="28323632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3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3" w14:textId="5E86DBAB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4" w14:textId="5C1FA69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2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5" w14:textId="2C29A8DC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7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6" w14:textId="2786BF72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7" w14:textId="68AA3707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8" w14:textId="648B903B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9" w14:textId="196CBAB4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FA" w14:textId="5D8A9F6C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FB" w14:textId="77777777" w:rsidR="00A26600" w:rsidRPr="00F92732" w:rsidRDefault="00A26600" w:rsidP="00A26600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A26600" w:rsidRPr="00F92732" w14:paraId="063A0968" w14:textId="77777777" w:rsidTr="00A26600">
        <w:trPr>
          <w:trHeight w:val="283"/>
        </w:trPr>
        <w:tc>
          <w:tcPr>
            <w:tcW w:w="1247" w:type="dxa"/>
            <w:vMerge/>
            <w:vAlign w:val="center"/>
          </w:tcPr>
          <w:p w14:paraId="0A1C9CD8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6B9BEFF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E0FCC7" w14:textId="553FCA79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E245A" w14:textId="6C0C4206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.20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5642B" w14:textId="1EE26A25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30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08670" w14:textId="26C6499E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51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22EBD" w14:textId="2F529956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7B70C" w14:textId="0AC8F509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4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5E52F" w14:textId="51C39CC7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0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6064B" w14:textId="41A8388E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C1A87" w14:textId="6D8E8902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D2781E" w14:textId="102B015F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71740" w14:textId="5CE065D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D23D1EF" w14:textId="27B0ACA6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23995F0" w14:textId="77777777" w:rsidR="00A26600" w:rsidRPr="00F92732" w:rsidRDefault="00A26600" w:rsidP="00A2660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A26600" w:rsidRPr="00F92732" w14:paraId="76389BD7" w14:textId="77777777" w:rsidTr="00A26600">
        <w:trPr>
          <w:trHeight w:val="283"/>
        </w:trPr>
        <w:tc>
          <w:tcPr>
            <w:tcW w:w="1247" w:type="dxa"/>
            <w:vMerge/>
            <w:vAlign w:val="center"/>
          </w:tcPr>
          <w:p w14:paraId="7A8710D5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A9DC6A3" w14:textId="1B316ED6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DA11D7" w14:textId="58626B17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EB288B" w14:textId="2475ECE8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71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F2242" w14:textId="4CE9D3DF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3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520C94" w14:textId="487232E3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1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951FF" w14:textId="6F4762C3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B815F" w14:textId="6E18E08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11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EFC44" w14:textId="7F532753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5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50A5FA" w14:textId="4CDBC540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C4986" w14:textId="262B151F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D947D" w14:textId="5DD61D2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64E29" w14:textId="7A2A3C28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3015111" w14:textId="4152D18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48FA84E" w14:textId="77777777" w:rsidR="00A26600" w:rsidRPr="00F92732" w:rsidRDefault="00A26600" w:rsidP="00A2660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A26600" w:rsidRPr="00F92732" w14:paraId="3892016C" w14:textId="77777777" w:rsidTr="00A26600">
        <w:trPr>
          <w:trHeight w:val="283"/>
        </w:trPr>
        <w:tc>
          <w:tcPr>
            <w:tcW w:w="1247" w:type="dxa"/>
            <w:vMerge w:val="restart"/>
            <w:vAlign w:val="center"/>
          </w:tcPr>
          <w:p w14:paraId="3892015D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Montego Bay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3892015E" w14:textId="52B2F41C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2OCT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5F" w14:textId="4EADEA10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0" w14:textId="7470F9D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78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1" w14:textId="6E729904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3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2" w14:textId="69DC0178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2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3" w14:textId="54C722B5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4" w14:textId="3DB404D8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5" w14:textId="06A55E6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6" w14:textId="3473BA79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7" w14:textId="707983D6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8" w14:textId="69EDC36C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9" w14:textId="78AD9278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16A" w14:textId="631EE514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16B" w14:textId="77777777" w:rsidR="00A26600" w:rsidRPr="00F92732" w:rsidRDefault="00A26600" w:rsidP="00A26600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A26600" w:rsidRPr="00F92732" w14:paraId="04E4C114" w14:textId="77777777" w:rsidTr="00A26600">
        <w:trPr>
          <w:trHeight w:val="283"/>
        </w:trPr>
        <w:tc>
          <w:tcPr>
            <w:tcW w:w="1247" w:type="dxa"/>
            <w:vMerge/>
            <w:vAlign w:val="center"/>
          </w:tcPr>
          <w:p w14:paraId="7C59C73B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B3D1587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6F8F86" w14:textId="1C11A9C5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1B2FC" w14:textId="5BED0A8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.02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C6D4E" w14:textId="26AF2EE6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7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19F145" w14:textId="0441687E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3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9DD26" w14:textId="5FAAA817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B5E907" w14:textId="224F0B6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96C71" w14:textId="4D762585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1D5AF" w14:textId="488A3FC0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F81FA" w14:textId="7ABC79D2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A20C5" w14:textId="2B9A5BA9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A8144F" w14:textId="5BBB2B4C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420065F" w14:textId="3678F8B3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4BA1451A" w14:textId="77777777" w:rsidR="00A26600" w:rsidRPr="00F92732" w:rsidRDefault="00A26600" w:rsidP="00A2660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26600" w:rsidRPr="00F92732" w14:paraId="59D13934" w14:textId="77777777" w:rsidTr="00A26600">
        <w:trPr>
          <w:trHeight w:val="283"/>
        </w:trPr>
        <w:tc>
          <w:tcPr>
            <w:tcW w:w="1247" w:type="dxa"/>
            <w:vMerge/>
            <w:vAlign w:val="center"/>
          </w:tcPr>
          <w:p w14:paraId="6E0A9828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77C1CF6" w14:textId="6A465A48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6FC888" w14:textId="6DC3AEEE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CE7F7" w14:textId="530ADD42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58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0BD16A" w14:textId="71F32624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20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6D8B73" w14:textId="001FE9E4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.0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BA09B" w14:textId="6EFAFAF2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A26600">
              <w:rPr>
                <w:sz w:val="18"/>
                <w:szCs w:val="18"/>
              </w:rPr>
              <w:t>14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D2E62" w14:textId="1014C3EB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091170" w14:textId="07ACB9FC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EEB320" w14:textId="0867A116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AD0BA" w14:textId="0A9B86B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66462" w14:textId="0B8CA78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5E441" w14:textId="2E048A1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D529DF3" w14:textId="7F3355B8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5827BB8" w14:textId="77777777" w:rsidR="00A26600" w:rsidRPr="00F92732" w:rsidRDefault="00A26600" w:rsidP="00A2660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26600" w:rsidRPr="00F92732" w14:paraId="72C07898" w14:textId="77777777" w:rsidTr="00A26600">
        <w:trPr>
          <w:trHeight w:val="283"/>
        </w:trPr>
        <w:tc>
          <w:tcPr>
            <w:tcW w:w="1247" w:type="dxa"/>
            <w:vMerge w:val="restart"/>
            <w:vAlign w:val="center"/>
          </w:tcPr>
          <w:p w14:paraId="6D6B1EE3" w14:textId="555379B2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  <w:r w:rsidRPr="00BB0DFB">
              <w:rPr>
                <w:sz w:val="18"/>
                <w:szCs w:val="18"/>
                <w:lang w:val="es-ES_tradnl"/>
              </w:rPr>
              <w:t>R</w:t>
            </w:r>
            <w:r>
              <w:rPr>
                <w:sz w:val="18"/>
                <w:szCs w:val="18"/>
                <w:lang w:val="es-ES_tradnl"/>
              </w:rPr>
              <w:t>iu</w:t>
            </w:r>
            <w:r w:rsidRPr="00BB0DFB">
              <w:rPr>
                <w:sz w:val="18"/>
                <w:szCs w:val="18"/>
                <w:lang w:val="es-ES_tradnl"/>
              </w:rPr>
              <w:t xml:space="preserve"> Palace Aquarelle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418CD8E9" w14:textId="149E4CB9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2OCT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A3298" w14:textId="553DDD36" w:rsidR="00A26600" w:rsidRPr="00A26600" w:rsidRDefault="00A26600" w:rsidP="00A26600">
            <w:pPr>
              <w:jc w:val="center"/>
              <w:rPr>
                <w:sz w:val="18"/>
                <w:szCs w:val="18"/>
              </w:rPr>
            </w:pPr>
            <w:r w:rsidRPr="00A26600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3C3CB" w14:textId="3F89F067" w:rsidR="00A26600" w:rsidRPr="00A26600" w:rsidRDefault="00A26600" w:rsidP="00A26600">
            <w:pPr>
              <w:jc w:val="center"/>
              <w:rPr>
                <w:sz w:val="18"/>
                <w:szCs w:val="18"/>
              </w:rPr>
            </w:pPr>
            <w:r w:rsidRPr="00A26600">
              <w:rPr>
                <w:sz w:val="18"/>
                <w:szCs w:val="18"/>
              </w:rPr>
              <w:t>2.25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CAA" w14:textId="6F3DDB54" w:rsidR="00A26600" w:rsidRPr="00A26600" w:rsidRDefault="00A26600" w:rsidP="00A26600">
            <w:pPr>
              <w:jc w:val="center"/>
              <w:rPr>
                <w:sz w:val="18"/>
                <w:szCs w:val="18"/>
              </w:rPr>
            </w:pPr>
            <w:r w:rsidRPr="00A26600">
              <w:rPr>
                <w:sz w:val="18"/>
                <w:szCs w:val="18"/>
              </w:rPr>
              <w:t>30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BEF41" w14:textId="2614BFBC" w:rsidR="00A26600" w:rsidRPr="00A26600" w:rsidRDefault="00A26600" w:rsidP="00A26600">
            <w:pPr>
              <w:jc w:val="center"/>
              <w:rPr>
                <w:sz w:val="18"/>
                <w:szCs w:val="18"/>
              </w:rPr>
            </w:pPr>
            <w:r w:rsidRPr="00A26600">
              <w:rPr>
                <w:sz w:val="18"/>
                <w:szCs w:val="18"/>
              </w:rPr>
              <w:t>1.5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F68739" w14:textId="4524F82D" w:rsidR="00A26600" w:rsidRPr="00A26600" w:rsidRDefault="00A26600" w:rsidP="00A26600">
            <w:pPr>
              <w:jc w:val="center"/>
              <w:rPr>
                <w:sz w:val="18"/>
                <w:szCs w:val="18"/>
              </w:rPr>
            </w:pPr>
            <w:r w:rsidRPr="00A26600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843A" w14:textId="76375AB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.4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37BE9" w14:textId="3CAF504F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20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5877D" w14:textId="62CF4A35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7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BAB30" w14:textId="6C64B0B9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0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3360B" w14:textId="41FAB9E5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7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032A" w14:textId="6936F945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F1A75" w14:textId="5DBD3B50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.165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0CA6B6D3" w14:textId="640213E3" w:rsidR="00A26600" w:rsidRPr="00F92732" w:rsidRDefault="00A26600" w:rsidP="00A26600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A26600" w:rsidRPr="00F92732" w14:paraId="2E14AA67" w14:textId="77777777" w:rsidTr="00A26600">
        <w:trPr>
          <w:trHeight w:val="283"/>
        </w:trPr>
        <w:tc>
          <w:tcPr>
            <w:tcW w:w="1247" w:type="dxa"/>
            <w:vMerge/>
            <w:vAlign w:val="center"/>
          </w:tcPr>
          <w:p w14:paraId="40BC2E3A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E463A52" w14:textId="7A0E63F1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807B3" w14:textId="55559B4D" w:rsidR="00A26600" w:rsidRPr="00A26600" w:rsidRDefault="00A26600" w:rsidP="00A26600">
            <w:pPr>
              <w:jc w:val="center"/>
              <w:rPr>
                <w:sz w:val="18"/>
                <w:szCs w:val="18"/>
              </w:rPr>
            </w:pPr>
            <w:r w:rsidRPr="00A26600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C226F" w14:textId="77F2EB61" w:rsidR="00A26600" w:rsidRPr="00A26600" w:rsidRDefault="00A26600" w:rsidP="00A26600">
            <w:pPr>
              <w:jc w:val="center"/>
              <w:rPr>
                <w:sz w:val="18"/>
                <w:szCs w:val="18"/>
              </w:rPr>
            </w:pPr>
            <w:r w:rsidRPr="00A26600">
              <w:rPr>
                <w:sz w:val="18"/>
                <w:szCs w:val="18"/>
              </w:rPr>
              <w:t>2.38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F64F" w14:textId="61107270" w:rsidR="00A26600" w:rsidRPr="00A26600" w:rsidRDefault="00A26600" w:rsidP="00A26600">
            <w:pPr>
              <w:jc w:val="center"/>
              <w:rPr>
                <w:sz w:val="18"/>
                <w:szCs w:val="18"/>
              </w:rPr>
            </w:pPr>
            <w:r w:rsidRPr="00A26600">
              <w:rPr>
                <w:sz w:val="18"/>
                <w:szCs w:val="18"/>
              </w:rPr>
              <w:t>32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30373" w14:textId="47629668" w:rsidR="00A26600" w:rsidRPr="00A26600" w:rsidRDefault="00A26600" w:rsidP="00A26600">
            <w:pPr>
              <w:jc w:val="center"/>
              <w:rPr>
                <w:sz w:val="18"/>
                <w:szCs w:val="18"/>
              </w:rPr>
            </w:pPr>
            <w:r w:rsidRPr="00A26600">
              <w:rPr>
                <w:sz w:val="18"/>
                <w:szCs w:val="18"/>
              </w:rPr>
              <w:t>1.6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828F3" w14:textId="6D40D11C" w:rsidR="00A26600" w:rsidRPr="00A26600" w:rsidRDefault="00A26600" w:rsidP="00A26600">
            <w:pPr>
              <w:jc w:val="center"/>
              <w:rPr>
                <w:sz w:val="18"/>
                <w:szCs w:val="18"/>
              </w:rPr>
            </w:pPr>
            <w:r w:rsidRPr="00A26600">
              <w:rPr>
                <w:sz w:val="18"/>
                <w:szCs w:val="18"/>
              </w:rPr>
              <w:t>22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7A168" w14:textId="0E875C98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.5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7F64A" w14:textId="25F71CE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21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30C1" w14:textId="483C7C28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8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B149B" w14:textId="375FA091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1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27CDE" w14:textId="0D192F67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8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CFC1B" w14:textId="13E9587C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07F23" w14:textId="2D6FC2EB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.23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C3A27C7" w14:textId="77777777" w:rsidR="00A26600" w:rsidRPr="00F92732" w:rsidRDefault="00A26600" w:rsidP="00A2660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26600" w:rsidRPr="00F92732" w14:paraId="6E1F4337" w14:textId="77777777" w:rsidTr="00A26600">
        <w:trPr>
          <w:trHeight w:val="283"/>
        </w:trPr>
        <w:tc>
          <w:tcPr>
            <w:tcW w:w="1247" w:type="dxa"/>
            <w:vMerge/>
            <w:vAlign w:val="center"/>
          </w:tcPr>
          <w:p w14:paraId="51397D5F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58B8DE4" w14:textId="77777777" w:rsidR="00A26600" w:rsidRPr="00F92732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CF1846" w14:textId="27EE0A02" w:rsidR="00A26600" w:rsidRPr="00A26600" w:rsidRDefault="00A26600" w:rsidP="00A26600">
            <w:pPr>
              <w:jc w:val="center"/>
              <w:rPr>
                <w:sz w:val="18"/>
                <w:szCs w:val="18"/>
              </w:rPr>
            </w:pPr>
            <w:r w:rsidRPr="00A26600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33B54" w14:textId="087B05C7" w:rsidR="00A26600" w:rsidRPr="00A26600" w:rsidRDefault="00A26600" w:rsidP="00A26600">
            <w:pPr>
              <w:jc w:val="center"/>
              <w:rPr>
                <w:sz w:val="18"/>
                <w:szCs w:val="18"/>
              </w:rPr>
            </w:pPr>
            <w:r w:rsidRPr="00A26600">
              <w:rPr>
                <w:sz w:val="18"/>
                <w:szCs w:val="18"/>
              </w:rPr>
              <w:t>2.36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7CFC5" w14:textId="0265B56E" w:rsidR="00A26600" w:rsidRPr="00A26600" w:rsidRDefault="00A26600" w:rsidP="00A26600">
            <w:pPr>
              <w:jc w:val="center"/>
              <w:rPr>
                <w:sz w:val="18"/>
                <w:szCs w:val="18"/>
              </w:rPr>
            </w:pPr>
            <w:r w:rsidRPr="00A26600">
              <w:rPr>
                <w:sz w:val="18"/>
                <w:szCs w:val="18"/>
              </w:rPr>
              <w:t>32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9A92A1" w14:textId="4AA9E755" w:rsidR="00A26600" w:rsidRPr="00A26600" w:rsidRDefault="00A26600" w:rsidP="00A26600">
            <w:pPr>
              <w:jc w:val="center"/>
              <w:rPr>
                <w:sz w:val="18"/>
                <w:szCs w:val="18"/>
              </w:rPr>
            </w:pPr>
            <w:r w:rsidRPr="00A26600">
              <w:rPr>
                <w:sz w:val="18"/>
                <w:szCs w:val="18"/>
              </w:rPr>
              <w:t>1.6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F81111" w14:textId="25A6B8AB" w:rsidR="00A26600" w:rsidRPr="00A26600" w:rsidRDefault="00A26600" w:rsidP="00A26600">
            <w:pPr>
              <w:jc w:val="center"/>
              <w:rPr>
                <w:sz w:val="18"/>
                <w:szCs w:val="18"/>
              </w:rPr>
            </w:pPr>
            <w:r w:rsidRPr="00A26600">
              <w:rPr>
                <w:sz w:val="18"/>
                <w:szCs w:val="18"/>
              </w:rPr>
              <w:t>22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38647" w14:textId="17624FC6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.53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3281B" w14:textId="1D3FA286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21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69D9B" w14:textId="26FE9EE1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8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28F849" w14:textId="24DEB44D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1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9CC1B" w14:textId="37BEF32C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8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7FB81" w14:textId="5D569F58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85996" w14:textId="2EFDEBA1" w:rsidR="00A26600" w:rsidRPr="00A26600" w:rsidRDefault="00A26600" w:rsidP="00A2660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26600">
              <w:rPr>
                <w:sz w:val="18"/>
                <w:szCs w:val="18"/>
              </w:rPr>
              <w:t>1.22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F417B2C" w14:textId="77777777" w:rsidR="00A26600" w:rsidRPr="00F92732" w:rsidRDefault="00A26600" w:rsidP="00A2660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892056F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38920570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38920572" w14:textId="3A504F3E" w:rsidR="00622B60" w:rsidRPr="00F92732" w:rsidRDefault="004117D0" w:rsidP="00E024BC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5DBD449" w14:textId="77777777" w:rsidR="00E024BC" w:rsidRPr="00F92732" w:rsidRDefault="00E024BC" w:rsidP="00E024BC">
      <w:pPr>
        <w:jc w:val="center"/>
        <w:rPr>
          <w:b/>
          <w:bCs/>
          <w:color w:val="F05B52"/>
          <w:sz w:val="28"/>
          <w:szCs w:val="28"/>
          <w:lang w:val="es-ES_tradnl"/>
        </w:rPr>
      </w:pPr>
    </w:p>
    <w:p w14:paraId="38920573" w14:textId="5170A798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lastRenderedPageBreak/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8920595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ED6A4" w14:textId="77777777" w:rsidR="005E66CA" w:rsidRDefault="005E66CA">
      <w:r>
        <w:separator/>
      </w:r>
    </w:p>
  </w:endnote>
  <w:endnote w:type="continuationSeparator" w:id="0">
    <w:p w14:paraId="586CBCE7" w14:textId="77777777" w:rsidR="005E66CA" w:rsidRDefault="005E66CA">
      <w:r>
        <w:continuationSeparator/>
      </w:r>
    </w:p>
  </w:endnote>
  <w:endnote w:type="continuationNotice" w:id="1">
    <w:p w14:paraId="03BB876C" w14:textId="77777777" w:rsidR="005E66CA" w:rsidRDefault="005E6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3BBE6308" w:rsidR="00622B60" w:rsidRDefault="008A6BE1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2F2606">
                            <w:rPr>
                              <w:spacing w:val="2"/>
                              <w:sz w:val="15"/>
                            </w:rPr>
                            <w:t>SEP25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3BBE6308" w:rsidR="00622B60" w:rsidRDefault="008A6BE1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4</w:t>
                    </w:r>
                    <w:r w:rsidR="002F2606">
                      <w:rPr>
                        <w:spacing w:val="2"/>
                        <w:sz w:val="15"/>
                      </w:rPr>
                      <w:t>SEP25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A8793" w14:textId="77777777" w:rsidR="005E66CA" w:rsidRDefault="005E66CA">
      <w:r>
        <w:separator/>
      </w:r>
    </w:p>
  </w:footnote>
  <w:footnote w:type="continuationSeparator" w:id="0">
    <w:p w14:paraId="754F6D67" w14:textId="77777777" w:rsidR="005E66CA" w:rsidRDefault="005E66CA">
      <w:r>
        <w:continuationSeparator/>
      </w:r>
    </w:p>
  </w:footnote>
  <w:footnote w:type="continuationNotice" w:id="1">
    <w:p w14:paraId="3C83E7A2" w14:textId="77777777" w:rsidR="005E66CA" w:rsidRDefault="005E66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229"/>
    <w:rsid w:val="00000CA2"/>
    <w:rsid w:val="000148A7"/>
    <w:rsid w:val="00023E86"/>
    <w:rsid w:val="000366B1"/>
    <w:rsid w:val="00040406"/>
    <w:rsid w:val="00041F48"/>
    <w:rsid w:val="0005006F"/>
    <w:rsid w:val="00053444"/>
    <w:rsid w:val="000546A4"/>
    <w:rsid w:val="00054873"/>
    <w:rsid w:val="00055032"/>
    <w:rsid w:val="0005569B"/>
    <w:rsid w:val="0005789F"/>
    <w:rsid w:val="00061359"/>
    <w:rsid w:val="00061821"/>
    <w:rsid w:val="00063456"/>
    <w:rsid w:val="0006345B"/>
    <w:rsid w:val="000676EC"/>
    <w:rsid w:val="00085C49"/>
    <w:rsid w:val="000918BE"/>
    <w:rsid w:val="00097785"/>
    <w:rsid w:val="000C4A1E"/>
    <w:rsid w:val="000C54A2"/>
    <w:rsid w:val="000C709D"/>
    <w:rsid w:val="000E1B49"/>
    <w:rsid w:val="000E3BD4"/>
    <w:rsid w:val="000E5BD1"/>
    <w:rsid w:val="000E7EF8"/>
    <w:rsid w:val="000F0D7E"/>
    <w:rsid w:val="000F343A"/>
    <w:rsid w:val="00100F83"/>
    <w:rsid w:val="00112A48"/>
    <w:rsid w:val="00121FBA"/>
    <w:rsid w:val="00123F7E"/>
    <w:rsid w:val="00126F51"/>
    <w:rsid w:val="00132D0F"/>
    <w:rsid w:val="001335C0"/>
    <w:rsid w:val="001338D6"/>
    <w:rsid w:val="0013456A"/>
    <w:rsid w:val="001435FD"/>
    <w:rsid w:val="0014563B"/>
    <w:rsid w:val="00151438"/>
    <w:rsid w:val="00152063"/>
    <w:rsid w:val="00154804"/>
    <w:rsid w:val="001616BB"/>
    <w:rsid w:val="0016263B"/>
    <w:rsid w:val="001700AA"/>
    <w:rsid w:val="00175612"/>
    <w:rsid w:val="0017786E"/>
    <w:rsid w:val="001822E9"/>
    <w:rsid w:val="0018276A"/>
    <w:rsid w:val="00183760"/>
    <w:rsid w:val="00196268"/>
    <w:rsid w:val="001A02FF"/>
    <w:rsid w:val="001A5A97"/>
    <w:rsid w:val="001B2DBE"/>
    <w:rsid w:val="001C3869"/>
    <w:rsid w:val="001C5B97"/>
    <w:rsid w:val="001C705B"/>
    <w:rsid w:val="001E5E65"/>
    <w:rsid w:val="001F1797"/>
    <w:rsid w:val="001F476A"/>
    <w:rsid w:val="001F4FAA"/>
    <w:rsid w:val="001F7A34"/>
    <w:rsid w:val="00216971"/>
    <w:rsid w:val="002169E5"/>
    <w:rsid w:val="00220DEF"/>
    <w:rsid w:val="00221B42"/>
    <w:rsid w:val="0022230A"/>
    <w:rsid w:val="00224C6A"/>
    <w:rsid w:val="00225A60"/>
    <w:rsid w:val="0023162E"/>
    <w:rsid w:val="00234378"/>
    <w:rsid w:val="00236278"/>
    <w:rsid w:val="00236ABF"/>
    <w:rsid w:val="0023735B"/>
    <w:rsid w:val="00237827"/>
    <w:rsid w:val="00240BCB"/>
    <w:rsid w:val="00245BF9"/>
    <w:rsid w:val="00246702"/>
    <w:rsid w:val="00253392"/>
    <w:rsid w:val="00256820"/>
    <w:rsid w:val="00256C11"/>
    <w:rsid w:val="0026245A"/>
    <w:rsid w:val="002674E9"/>
    <w:rsid w:val="00267B03"/>
    <w:rsid w:val="00271931"/>
    <w:rsid w:val="00272659"/>
    <w:rsid w:val="00272E4F"/>
    <w:rsid w:val="0027305C"/>
    <w:rsid w:val="00273823"/>
    <w:rsid w:val="00274565"/>
    <w:rsid w:val="002802DB"/>
    <w:rsid w:val="00281FA5"/>
    <w:rsid w:val="002844E5"/>
    <w:rsid w:val="0028533D"/>
    <w:rsid w:val="0029053B"/>
    <w:rsid w:val="002A1252"/>
    <w:rsid w:val="002A3000"/>
    <w:rsid w:val="002A40F2"/>
    <w:rsid w:val="002A5FC9"/>
    <w:rsid w:val="002B0C78"/>
    <w:rsid w:val="002B131A"/>
    <w:rsid w:val="002B2E7A"/>
    <w:rsid w:val="002B3EC1"/>
    <w:rsid w:val="002B3EE3"/>
    <w:rsid w:val="002B511A"/>
    <w:rsid w:val="002C009F"/>
    <w:rsid w:val="002C1025"/>
    <w:rsid w:val="002C4032"/>
    <w:rsid w:val="002C4E91"/>
    <w:rsid w:val="002C7C16"/>
    <w:rsid w:val="002D7D06"/>
    <w:rsid w:val="002E1423"/>
    <w:rsid w:val="002E5067"/>
    <w:rsid w:val="002E6823"/>
    <w:rsid w:val="002F068D"/>
    <w:rsid w:val="002F1D2C"/>
    <w:rsid w:val="002F2606"/>
    <w:rsid w:val="002F5950"/>
    <w:rsid w:val="002F5FFF"/>
    <w:rsid w:val="00300430"/>
    <w:rsid w:val="00310753"/>
    <w:rsid w:val="00311A6E"/>
    <w:rsid w:val="00311FB1"/>
    <w:rsid w:val="003120E8"/>
    <w:rsid w:val="0031359E"/>
    <w:rsid w:val="00317BE7"/>
    <w:rsid w:val="0032291C"/>
    <w:rsid w:val="00331E29"/>
    <w:rsid w:val="003323C6"/>
    <w:rsid w:val="0033377C"/>
    <w:rsid w:val="00340929"/>
    <w:rsid w:val="003443A0"/>
    <w:rsid w:val="00347682"/>
    <w:rsid w:val="0035174F"/>
    <w:rsid w:val="00353C00"/>
    <w:rsid w:val="003556D1"/>
    <w:rsid w:val="00355A76"/>
    <w:rsid w:val="00356B88"/>
    <w:rsid w:val="00363183"/>
    <w:rsid w:val="00381D1B"/>
    <w:rsid w:val="003907E0"/>
    <w:rsid w:val="00390C29"/>
    <w:rsid w:val="00392041"/>
    <w:rsid w:val="00392E9D"/>
    <w:rsid w:val="003A00B4"/>
    <w:rsid w:val="003A1BE0"/>
    <w:rsid w:val="003B00A1"/>
    <w:rsid w:val="003B4680"/>
    <w:rsid w:val="003B5407"/>
    <w:rsid w:val="003C145A"/>
    <w:rsid w:val="003C3084"/>
    <w:rsid w:val="003C3131"/>
    <w:rsid w:val="003C3890"/>
    <w:rsid w:val="003C4D3D"/>
    <w:rsid w:val="003D143B"/>
    <w:rsid w:val="003D16D7"/>
    <w:rsid w:val="003F0EF2"/>
    <w:rsid w:val="004018BD"/>
    <w:rsid w:val="004021B1"/>
    <w:rsid w:val="004029F1"/>
    <w:rsid w:val="00404818"/>
    <w:rsid w:val="004051FB"/>
    <w:rsid w:val="004117D0"/>
    <w:rsid w:val="00414508"/>
    <w:rsid w:val="004150BB"/>
    <w:rsid w:val="00416590"/>
    <w:rsid w:val="00417A0C"/>
    <w:rsid w:val="00426E2B"/>
    <w:rsid w:val="00427EAC"/>
    <w:rsid w:val="00430BE5"/>
    <w:rsid w:val="00430C0B"/>
    <w:rsid w:val="00433588"/>
    <w:rsid w:val="0043604D"/>
    <w:rsid w:val="004405B1"/>
    <w:rsid w:val="00440B18"/>
    <w:rsid w:val="00462222"/>
    <w:rsid w:val="0046253B"/>
    <w:rsid w:val="00462C76"/>
    <w:rsid w:val="0046398F"/>
    <w:rsid w:val="00467BB0"/>
    <w:rsid w:val="004702AF"/>
    <w:rsid w:val="0047654C"/>
    <w:rsid w:val="00477A3C"/>
    <w:rsid w:val="004836BC"/>
    <w:rsid w:val="0048783A"/>
    <w:rsid w:val="004940C4"/>
    <w:rsid w:val="00496962"/>
    <w:rsid w:val="004A0ADC"/>
    <w:rsid w:val="004A18BB"/>
    <w:rsid w:val="004A462E"/>
    <w:rsid w:val="004A673C"/>
    <w:rsid w:val="004B2539"/>
    <w:rsid w:val="004B2CD4"/>
    <w:rsid w:val="004B7035"/>
    <w:rsid w:val="004C4233"/>
    <w:rsid w:val="004C7060"/>
    <w:rsid w:val="004D0CD8"/>
    <w:rsid w:val="004D6812"/>
    <w:rsid w:val="004D6E56"/>
    <w:rsid w:val="004E0296"/>
    <w:rsid w:val="004E1925"/>
    <w:rsid w:val="004F0335"/>
    <w:rsid w:val="004F0B7A"/>
    <w:rsid w:val="004F13C0"/>
    <w:rsid w:val="004F2E89"/>
    <w:rsid w:val="004F5DA1"/>
    <w:rsid w:val="0050411A"/>
    <w:rsid w:val="005071F7"/>
    <w:rsid w:val="00510826"/>
    <w:rsid w:val="0051385E"/>
    <w:rsid w:val="00515863"/>
    <w:rsid w:val="00515CF1"/>
    <w:rsid w:val="005173F6"/>
    <w:rsid w:val="00520C09"/>
    <w:rsid w:val="0052348A"/>
    <w:rsid w:val="00523EC3"/>
    <w:rsid w:val="00530C69"/>
    <w:rsid w:val="005356BC"/>
    <w:rsid w:val="005366D7"/>
    <w:rsid w:val="005460E3"/>
    <w:rsid w:val="00546341"/>
    <w:rsid w:val="00546766"/>
    <w:rsid w:val="0055080D"/>
    <w:rsid w:val="00555BDD"/>
    <w:rsid w:val="005568E3"/>
    <w:rsid w:val="00573A80"/>
    <w:rsid w:val="005771B5"/>
    <w:rsid w:val="00582F25"/>
    <w:rsid w:val="00583526"/>
    <w:rsid w:val="005838D7"/>
    <w:rsid w:val="00583EAA"/>
    <w:rsid w:val="00584AF3"/>
    <w:rsid w:val="00594628"/>
    <w:rsid w:val="005A3C5B"/>
    <w:rsid w:val="005B0E4D"/>
    <w:rsid w:val="005B57AB"/>
    <w:rsid w:val="005B7D70"/>
    <w:rsid w:val="005C1C45"/>
    <w:rsid w:val="005C3592"/>
    <w:rsid w:val="005C4106"/>
    <w:rsid w:val="005C72AD"/>
    <w:rsid w:val="005C7DD9"/>
    <w:rsid w:val="005D7D31"/>
    <w:rsid w:val="005E66CA"/>
    <w:rsid w:val="005E7490"/>
    <w:rsid w:val="005E7C32"/>
    <w:rsid w:val="005F3DC7"/>
    <w:rsid w:val="005F5701"/>
    <w:rsid w:val="005F5C96"/>
    <w:rsid w:val="005F70F7"/>
    <w:rsid w:val="006047F9"/>
    <w:rsid w:val="00605697"/>
    <w:rsid w:val="00606B1A"/>
    <w:rsid w:val="006118F3"/>
    <w:rsid w:val="00612DED"/>
    <w:rsid w:val="00614FF2"/>
    <w:rsid w:val="00622B60"/>
    <w:rsid w:val="00625E1F"/>
    <w:rsid w:val="00631D63"/>
    <w:rsid w:val="00633A53"/>
    <w:rsid w:val="00633B48"/>
    <w:rsid w:val="00637B5C"/>
    <w:rsid w:val="006409E5"/>
    <w:rsid w:val="00642D73"/>
    <w:rsid w:val="006454E8"/>
    <w:rsid w:val="006461C1"/>
    <w:rsid w:val="006552D7"/>
    <w:rsid w:val="0066142B"/>
    <w:rsid w:val="00670CE6"/>
    <w:rsid w:val="0067282F"/>
    <w:rsid w:val="006761A9"/>
    <w:rsid w:val="00676669"/>
    <w:rsid w:val="00681B4E"/>
    <w:rsid w:val="006825D0"/>
    <w:rsid w:val="00690BBA"/>
    <w:rsid w:val="0069722A"/>
    <w:rsid w:val="006A2CC9"/>
    <w:rsid w:val="006A3610"/>
    <w:rsid w:val="006B02B3"/>
    <w:rsid w:val="006B0E22"/>
    <w:rsid w:val="006C00D7"/>
    <w:rsid w:val="006C2384"/>
    <w:rsid w:val="006C6A26"/>
    <w:rsid w:val="006D006F"/>
    <w:rsid w:val="006D569B"/>
    <w:rsid w:val="006D5959"/>
    <w:rsid w:val="006E0A60"/>
    <w:rsid w:val="006E155F"/>
    <w:rsid w:val="006E6E1E"/>
    <w:rsid w:val="006E7F63"/>
    <w:rsid w:val="006F1D18"/>
    <w:rsid w:val="006F5451"/>
    <w:rsid w:val="00706F65"/>
    <w:rsid w:val="007070EA"/>
    <w:rsid w:val="007130C1"/>
    <w:rsid w:val="00714505"/>
    <w:rsid w:val="00723A00"/>
    <w:rsid w:val="007256C0"/>
    <w:rsid w:val="00726C6F"/>
    <w:rsid w:val="00730D8E"/>
    <w:rsid w:val="007328F6"/>
    <w:rsid w:val="00735133"/>
    <w:rsid w:val="00746B8C"/>
    <w:rsid w:val="007539DC"/>
    <w:rsid w:val="00754CD5"/>
    <w:rsid w:val="007552FB"/>
    <w:rsid w:val="00756E93"/>
    <w:rsid w:val="007600EB"/>
    <w:rsid w:val="00761709"/>
    <w:rsid w:val="00763FA5"/>
    <w:rsid w:val="007721A4"/>
    <w:rsid w:val="0077468F"/>
    <w:rsid w:val="0077596F"/>
    <w:rsid w:val="00790326"/>
    <w:rsid w:val="007A6D1D"/>
    <w:rsid w:val="007A7895"/>
    <w:rsid w:val="007B2CAF"/>
    <w:rsid w:val="007B52FE"/>
    <w:rsid w:val="007B696D"/>
    <w:rsid w:val="007B6B8D"/>
    <w:rsid w:val="007B7C7B"/>
    <w:rsid w:val="007C2AE4"/>
    <w:rsid w:val="007C64B0"/>
    <w:rsid w:val="007D307E"/>
    <w:rsid w:val="007D7D39"/>
    <w:rsid w:val="007E3219"/>
    <w:rsid w:val="007E637F"/>
    <w:rsid w:val="007E7C52"/>
    <w:rsid w:val="007F3E85"/>
    <w:rsid w:val="008075B8"/>
    <w:rsid w:val="00814746"/>
    <w:rsid w:val="00817B33"/>
    <w:rsid w:val="0082384F"/>
    <w:rsid w:val="008304BE"/>
    <w:rsid w:val="0083713B"/>
    <w:rsid w:val="008429EB"/>
    <w:rsid w:val="00844A8F"/>
    <w:rsid w:val="00851ADC"/>
    <w:rsid w:val="0085549A"/>
    <w:rsid w:val="00855D8A"/>
    <w:rsid w:val="0085692B"/>
    <w:rsid w:val="00862187"/>
    <w:rsid w:val="00890FF9"/>
    <w:rsid w:val="008966A6"/>
    <w:rsid w:val="008A12AA"/>
    <w:rsid w:val="008A5233"/>
    <w:rsid w:val="008A5E1F"/>
    <w:rsid w:val="008A6BE1"/>
    <w:rsid w:val="008B4EB5"/>
    <w:rsid w:val="008B63B3"/>
    <w:rsid w:val="008B7988"/>
    <w:rsid w:val="008C102A"/>
    <w:rsid w:val="008C1381"/>
    <w:rsid w:val="008C42CB"/>
    <w:rsid w:val="008C5384"/>
    <w:rsid w:val="008D0DE6"/>
    <w:rsid w:val="008D2354"/>
    <w:rsid w:val="008D4CF8"/>
    <w:rsid w:val="008D768B"/>
    <w:rsid w:val="008E12F4"/>
    <w:rsid w:val="008E5EE4"/>
    <w:rsid w:val="00902CA9"/>
    <w:rsid w:val="009062CC"/>
    <w:rsid w:val="00906F69"/>
    <w:rsid w:val="0090755F"/>
    <w:rsid w:val="00907C96"/>
    <w:rsid w:val="009117D9"/>
    <w:rsid w:val="00911EA4"/>
    <w:rsid w:val="009169DF"/>
    <w:rsid w:val="009215BD"/>
    <w:rsid w:val="00921F70"/>
    <w:rsid w:val="00923D1D"/>
    <w:rsid w:val="009305A5"/>
    <w:rsid w:val="00941916"/>
    <w:rsid w:val="00943EBE"/>
    <w:rsid w:val="009454DD"/>
    <w:rsid w:val="0095068C"/>
    <w:rsid w:val="00954317"/>
    <w:rsid w:val="00956AC0"/>
    <w:rsid w:val="00961461"/>
    <w:rsid w:val="009614C4"/>
    <w:rsid w:val="0096459D"/>
    <w:rsid w:val="0096476F"/>
    <w:rsid w:val="0097135A"/>
    <w:rsid w:val="00973C67"/>
    <w:rsid w:val="00975DE3"/>
    <w:rsid w:val="0098461B"/>
    <w:rsid w:val="0099165A"/>
    <w:rsid w:val="0099277D"/>
    <w:rsid w:val="009A13CE"/>
    <w:rsid w:val="009A209E"/>
    <w:rsid w:val="009A3DD1"/>
    <w:rsid w:val="009A6632"/>
    <w:rsid w:val="009B2F82"/>
    <w:rsid w:val="009B6A1A"/>
    <w:rsid w:val="009C7D31"/>
    <w:rsid w:val="009D03B3"/>
    <w:rsid w:val="009D325B"/>
    <w:rsid w:val="009E0CE9"/>
    <w:rsid w:val="009E4047"/>
    <w:rsid w:val="009F06B2"/>
    <w:rsid w:val="009F2C1F"/>
    <w:rsid w:val="009F56D6"/>
    <w:rsid w:val="009F6F44"/>
    <w:rsid w:val="00A020B4"/>
    <w:rsid w:val="00A026CD"/>
    <w:rsid w:val="00A02BE4"/>
    <w:rsid w:val="00A0540F"/>
    <w:rsid w:val="00A05FDA"/>
    <w:rsid w:val="00A07D48"/>
    <w:rsid w:val="00A16D10"/>
    <w:rsid w:val="00A224EB"/>
    <w:rsid w:val="00A26600"/>
    <w:rsid w:val="00A26B2C"/>
    <w:rsid w:val="00A36FA9"/>
    <w:rsid w:val="00A40B6B"/>
    <w:rsid w:val="00A41B01"/>
    <w:rsid w:val="00A42349"/>
    <w:rsid w:val="00A459E7"/>
    <w:rsid w:val="00A551F0"/>
    <w:rsid w:val="00A603EE"/>
    <w:rsid w:val="00A611F8"/>
    <w:rsid w:val="00A6421D"/>
    <w:rsid w:val="00A7181D"/>
    <w:rsid w:val="00A73D0E"/>
    <w:rsid w:val="00A778D5"/>
    <w:rsid w:val="00A80BB2"/>
    <w:rsid w:val="00A818CC"/>
    <w:rsid w:val="00A83990"/>
    <w:rsid w:val="00A83B2D"/>
    <w:rsid w:val="00A85655"/>
    <w:rsid w:val="00A85E33"/>
    <w:rsid w:val="00A87102"/>
    <w:rsid w:val="00A91906"/>
    <w:rsid w:val="00A95EE9"/>
    <w:rsid w:val="00AB03C9"/>
    <w:rsid w:val="00AB3403"/>
    <w:rsid w:val="00AB42D8"/>
    <w:rsid w:val="00AC1638"/>
    <w:rsid w:val="00AC33DF"/>
    <w:rsid w:val="00AD074F"/>
    <w:rsid w:val="00AD42B3"/>
    <w:rsid w:val="00AF4A6B"/>
    <w:rsid w:val="00B037F0"/>
    <w:rsid w:val="00B062B1"/>
    <w:rsid w:val="00B12A16"/>
    <w:rsid w:val="00B221CF"/>
    <w:rsid w:val="00B22782"/>
    <w:rsid w:val="00B23284"/>
    <w:rsid w:val="00B2441B"/>
    <w:rsid w:val="00B2513A"/>
    <w:rsid w:val="00B3157C"/>
    <w:rsid w:val="00B405F1"/>
    <w:rsid w:val="00B57BEE"/>
    <w:rsid w:val="00B614C7"/>
    <w:rsid w:val="00B63090"/>
    <w:rsid w:val="00B649ED"/>
    <w:rsid w:val="00B66911"/>
    <w:rsid w:val="00B73D94"/>
    <w:rsid w:val="00B77B72"/>
    <w:rsid w:val="00B827D7"/>
    <w:rsid w:val="00B83B8C"/>
    <w:rsid w:val="00B840BA"/>
    <w:rsid w:val="00B85763"/>
    <w:rsid w:val="00B911B9"/>
    <w:rsid w:val="00B97962"/>
    <w:rsid w:val="00BA10EC"/>
    <w:rsid w:val="00BB0DFB"/>
    <w:rsid w:val="00BD146D"/>
    <w:rsid w:val="00BD2D94"/>
    <w:rsid w:val="00BE0F65"/>
    <w:rsid w:val="00BE0FB2"/>
    <w:rsid w:val="00BE6584"/>
    <w:rsid w:val="00BF495C"/>
    <w:rsid w:val="00BF6C31"/>
    <w:rsid w:val="00C00FF0"/>
    <w:rsid w:val="00C02F53"/>
    <w:rsid w:val="00C037FC"/>
    <w:rsid w:val="00C1034B"/>
    <w:rsid w:val="00C167F6"/>
    <w:rsid w:val="00C16BAC"/>
    <w:rsid w:val="00C2678A"/>
    <w:rsid w:val="00C27D73"/>
    <w:rsid w:val="00C353E5"/>
    <w:rsid w:val="00C36693"/>
    <w:rsid w:val="00C41A8A"/>
    <w:rsid w:val="00C4241A"/>
    <w:rsid w:val="00C54AC0"/>
    <w:rsid w:val="00C65F7C"/>
    <w:rsid w:val="00C73ACC"/>
    <w:rsid w:val="00C73DE5"/>
    <w:rsid w:val="00C817AC"/>
    <w:rsid w:val="00C838EB"/>
    <w:rsid w:val="00C83B11"/>
    <w:rsid w:val="00C8676F"/>
    <w:rsid w:val="00C86801"/>
    <w:rsid w:val="00CA49C0"/>
    <w:rsid w:val="00CA5542"/>
    <w:rsid w:val="00CA65F2"/>
    <w:rsid w:val="00CA7F6D"/>
    <w:rsid w:val="00CE04A8"/>
    <w:rsid w:val="00D004AF"/>
    <w:rsid w:val="00D03477"/>
    <w:rsid w:val="00D14990"/>
    <w:rsid w:val="00D20260"/>
    <w:rsid w:val="00D27A4B"/>
    <w:rsid w:val="00D3068E"/>
    <w:rsid w:val="00D3580F"/>
    <w:rsid w:val="00D35B7C"/>
    <w:rsid w:val="00D4085B"/>
    <w:rsid w:val="00D47872"/>
    <w:rsid w:val="00D570AE"/>
    <w:rsid w:val="00D64EA1"/>
    <w:rsid w:val="00D67C3B"/>
    <w:rsid w:val="00D7057D"/>
    <w:rsid w:val="00D724FA"/>
    <w:rsid w:val="00D72BA9"/>
    <w:rsid w:val="00D80CBB"/>
    <w:rsid w:val="00D86664"/>
    <w:rsid w:val="00D912FE"/>
    <w:rsid w:val="00D9294C"/>
    <w:rsid w:val="00D95869"/>
    <w:rsid w:val="00DA2405"/>
    <w:rsid w:val="00DA350B"/>
    <w:rsid w:val="00DA5A19"/>
    <w:rsid w:val="00DB26D0"/>
    <w:rsid w:val="00DB4A94"/>
    <w:rsid w:val="00DC3682"/>
    <w:rsid w:val="00DD0746"/>
    <w:rsid w:val="00DD0DE3"/>
    <w:rsid w:val="00DD1821"/>
    <w:rsid w:val="00DD2D6E"/>
    <w:rsid w:val="00DD3BB8"/>
    <w:rsid w:val="00DD7002"/>
    <w:rsid w:val="00DD7DB9"/>
    <w:rsid w:val="00DE252A"/>
    <w:rsid w:val="00DE3840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3AF6"/>
    <w:rsid w:val="00E14952"/>
    <w:rsid w:val="00E1506F"/>
    <w:rsid w:val="00E15CEE"/>
    <w:rsid w:val="00E17384"/>
    <w:rsid w:val="00E2349D"/>
    <w:rsid w:val="00E23B65"/>
    <w:rsid w:val="00E34C32"/>
    <w:rsid w:val="00E34EC6"/>
    <w:rsid w:val="00E3611D"/>
    <w:rsid w:val="00E3771C"/>
    <w:rsid w:val="00E54C17"/>
    <w:rsid w:val="00E61BF8"/>
    <w:rsid w:val="00E65346"/>
    <w:rsid w:val="00E7124A"/>
    <w:rsid w:val="00E74F25"/>
    <w:rsid w:val="00E76C70"/>
    <w:rsid w:val="00E81502"/>
    <w:rsid w:val="00E82C01"/>
    <w:rsid w:val="00E84AAC"/>
    <w:rsid w:val="00E84F17"/>
    <w:rsid w:val="00E921FA"/>
    <w:rsid w:val="00E92DD5"/>
    <w:rsid w:val="00E95D6D"/>
    <w:rsid w:val="00EA064C"/>
    <w:rsid w:val="00EB0D3E"/>
    <w:rsid w:val="00EB11CF"/>
    <w:rsid w:val="00EB1847"/>
    <w:rsid w:val="00EB1CA2"/>
    <w:rsid w:val="00EB3BC1"/>
    <w:rsid w:val="00EB5EAC"/>
    <w:rsid w:val="00EB7EEC"/>
    <w:rsid w:val="00EC046E"/>
    <w:rsid w:val="00EC37CE"/>
    <w:rsid w:val="00EC424A"/>
    <w:rsid w:val="00ED75FD"/>
    <w:rsid w:val="00ED76E6"/>
    <w:rsid w:val="00EE2598"/>
    <w:rsid w:val="00EE73C0"/>
    <w:rsid w:val="00EF05F1"/>
    <w:rsid w:val="00EF62CE"/>
    <w:rsid w:val="00EF7CE8"/>
    <w:rsid w:val="00EF7DAD"/>
    <w:rsid w:val="00F037B7"/>
    <w:rsid w:val="00F057C6"/>
    <w:rsid w:val="00F1366B"/>
    <w:rsid w:val="00F1410F"/>
    <w:rsid w:val="00F16FCC"/>
    <w:rsid w:val="00F1728A"/>
    <w:rsid w:val="00F21C48"/>
    <w:rsid w:val="00F23B9B"/>
    <w:rsid w:val="00F34087"/>
    <w:rsid w:val="00F3434D"/>
    <w:rsid w:val="00F410D8"/>
    <w:rsid w:val="00F42F8B"/>
    <w:rsid w:val="00F44C34"/>
    <w:rsid w:val="00F47366"/>
    <w:rsid w:val="00F53B0E"/>
    <w:rsid w:val="00F55DEE"/>
    <w:rsid w:val="00F61151"/>
    <w:rsid w:val="00F629F3"/>
    <w:rsid w:val="00F708CD"/>
    <w:rsid w:val="00F72007"/>
    <w:rsid w:val="00F73D83"/>
    <w:rsid w:val="00F771EA"/>
    <w:rsid w:val="00F82682"/>
    <w:rsid w:val="00F847F5"/>
    <w:rsid w:val="00F92732"/>
    <w:rsid w:val="00F93CF2"/>
    <w:rsid w:val="00F97954"/>
    <w:rsid w:val="00FA413F"/>
    <w:rsid w:val="00FA4F56"/>
    <w:rsid w:val="00FC0CA0"/>
    <w:rsid w:val="00FC1F73"/>
    <w:rsid w:val="00FC2473"/>
    <w:rsid w:val="00FC3BDC"/>
    <w:rsid w:val="00FC7EFE"/>
    <w:rsid w:val="00FD49DD"/>
    <w:rsid w:val="00FD5C42"/>
    <w:rsid w:val="00FE31E1"/>
    <w:rsid w:val="00FE64D5"/>
    <w:rsid w:val="00FE6E2D"/>
    <w:rsid w:val="00FF3AB3"/>
    <w:rsid w:val="00FF4841"/>
    <w:rsid w:val="00FF5343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0316166E-3694-4FB5-8266-09007F9D2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90</cp:revision>
  <cp:lastPrinted>2025-03-10T21:08:00Z</cp:lastPrinted>
  <dcterms:created xsi:type="dcterms:W3CDTF">2024-07-22T16:10:00Z</dcterms:created>
  <dcterms:modified xsi:type="dcterms:W3CDTF">2025-10-06T01:0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